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2D" w:rsidRPr="00A54663" w:rsidRDefault="00CC192D" w:rsidP="00CC192D">
      <w:pPr>
        <w:widowControl/>
        <w:jc w:val="lef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様式第６号（第８条関係）</w:t>
      </w:r>
    </w:p>
    <w:p w:rsidR="00CC192D" w:rsidRPr="00A54663" w:rsidRDefault="00CC192D" w:rsidP="00CC192D">
      <w:pPr>
        <w:spacing w:line="360" w:lineRule="auto"/>
        <w:ind w:leftChars="100" w:left="210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年　　月　　日</w:t>
      </w:r>
    </w:p>
    <w:p w:rsidR="00CC192D" w:rsidRPr="00A54663" w:rsidRDefault="00CC192D" w:rsidP="00CC192D">
      <w:pPr>
        <w:ind w:leftChars="-1" w:left="-1" w:hanging="1"/>
        <w:jc w:val="lef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（あて先）</w:t>
      </w:r>
    </w:p>
    <w:p w:rsidR="00CC192D" w:rsidRPr="00A54663" w:rsidRDefault="00CC192D" w:rsidP="00CC192D">
      <w:pPr>
        <w:ind w:leftChars="-1" w:left="-1" w:hanging="1"/>
        <w:jc w:val="lef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麻機遊水地保全活用推進協議会長</w:t>
      </w:r>
    </w:p>
    <w:p w:rsidR="00CC192D" w:rsidRPr="00A54663" w:rsidRDefault="00CC192D" w:rsidP="00CC192D">
      <w:pPr>
        <w:wordWrap w:val="0"/>
        <w:spacing w:line="360" w:lineRule="auto"/>
        <w:ind w:leftChars="-1" w:left="-1" w:hanging="1"/>
        <w:jc w:val="right"/>
        <w:rPr>
          <w:color w:val="000000" w:themeColor="text1"/>
          <w:sz w:val="24"/>
          <w:u w:val="single"/>
        </w:rPr>
      </w:pPr>
      <w:r w:rsidRPr="00A54663">
        <w:rPr>
          <w:rFonts w:hint="eastAsia"/>
          <w:color w:val="000000" w:themeColor="text1"/>
          <w:kern w:val="0"/>
          <w:sz w:val="24"/>
          <w:u w:val="single"/>
        </w:rPr>
        <w:t>交付決定番号：　麻遊協第　‐　号</w:t>
      </w:r>
    </w:p>
    <w:p w:rsidR="00CC192D" w:rsidRPr="00A54663" w:rsidRDefault="00CC192D" w:rsidP="00CC192D">
      <w:pPr>
        <w:wordWrap w:val="0"/>
        <w:spacing w:line="360" w:lineRule="auto"/>
        <w:ind w:leftChars="-1" w:left="-1" w:hanging="1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  <w:u w:val="single"/>
        </w:rPr>
        <w:t xml:space="preserve">団体名：　　　　　　　　　　　　</w:t>
      </w:r>
    </w:p>
    <w:p w:rsidR="00CC192D" w:rsidRPr="00A54663" w:rsidRDefault="00CC192D" w:rsidP="00CC192D">
      <w:pPr>
        <w:spacing w:line="360" w:lineRule="auto"/>
        <w:ind w:leftChars="-1" w:left="-1" w:hanging="1"/>
        <w:jc w:val="right"/>
        <w:rPr>
          <w:color w:val="000000" w:themeColor="text1"/>
          <w:sz w:val="24"/>
          <w:u w:val="single"/>
        </w:rPr>
      </w:pPr>
      <w:r w:rsidRPr="00A54663">
        <w:rPr>
          <w:rFonts w:hint="eastAsia"/>
          <w:color w:val="000000" w:themeColor="text1"/>
          <w:sz w:val="24"/>
        </w:rPr>
        <w:t xml:space="preserve">　</w:t>
      </w:r>
      <w:r w:rsidRPr="00A54663">
        <w:rPr>
          <w:rFonts w:hint="eastAsia"/>
          <w:color w:val="000000" w:themeColor="text1"/>
          <w:sz w:val="24"/>
          <w:u w:val="single"/>
        </w:rPr>
        <w:t>代表者：　　　　　　　　　　　㊞</w:t>
      </w:r>
    </w:p>
    <w:p w:rsidR="00CC192D" w:rsidRPr="00A54663" w:rsidRDefault="00CC192D" w:rsidP="00CC192D">
      <w:pPr>
        <w:widowControl/>
        <w:jc w:val="left"/>
        <w:rPr>
          <w:color w:val="000000" w:themeColor="text1"/>
          <w:sz w:val="24"/>
        </w:rPr>
      </w:pPr>
    </w:p>
    <w:p w:rsidR="00CC192D" w:rsidRPr="00A54663" w:rsidRDefault="00CC192D" w:rsidP="00CC192D">
      <w:pPr>
        <w:widowControl/>
        <w:jc w:val="center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補助事業実績報告書</w:t>
      </w:r>
    </w:p>
    <w:p w:rsidR="00CC192D" w:rsidRPr="00A54663" w:rsidRDefault="00CC192D" w:rsidP="00CC192D">
      <w:pPr>
        <w:widowControl/>
        <w:jc w:val="left"/>
        <w:rPr>
          <w:color w:val="000000" w:themeColor="text1"/>
          <w:sz w:val="24"/>
        </w:rPr>
      </w:pPr>
    </w:p>
    <w:p w:rsidR="00CC192D" w:rsidRPr="00A54663" w:rsidRDefault="00CC192D" w:rsidP="00CC192D">
      <w:pPr>
        <w:widowControl/>
        <w:ind w:firstLineChars="200" w:firstLine="480"/>
        <w:jc w:val="lef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年　　月　　日付　　麻遊協第　　‐　　号により補助金の交付決定を受けた</w:t>
      </w:r>
      <w:r w:rsidRPr="00A54663">
        <w:rPr>
          <w:rFonts w:hint="eastAsia"/>
          <w:color w:val="000000" w:themeColor="text1"/>
          <w:kern w:val="0"/>
          <w:sz w:val="24"/>
        </w:rPr>
        <w:t>麻機遊水地保全活用推進活動費補助金交付事業</w:t>
      </w:r>
      <w:r w:rsidRPr="00A54663">
        <w:rPr>
          <w:rFonts w:hint="eastAsia"/>
          <w:color w:val="000000" w:themeColor="text1"/>
        </w:rPr>
        <w:t>が完了したので、</w:t>
      </w:r>
      <w:r w:rsidRPr="00A54663">
        <w:rPr>
          <w:rFonts w:hint="eastAsia"/>
          <w:color w:val="000000" w:themeColor="text1"/>
          <w:sz w:val="24"/>
        </w:rPr>
        <w:t>麻機遊水地保全活用推進活動費補助金交付要綱第８条の規定により次のとおり関係書類を添えて報告します。</w:t>
      </w:r>
    </w:p>
    <w:p w:rsidR="00CC192D" w:rsidRPr="00A54663" w:rsidRDefault="00CC192D" w:rsidP="00CC192D">
      <w:pPr>
        <w:widowControl/>
        <w:jc w:val="left"/>
        <w:rPr>
          <w:color w:val="000000" w:themeColor="text1"/>
          <w:sz w:val="24"/>
        </w:rPr>
      </w:pPr>
    </w:p>
    <w:p w:rsidR="00CC192D" w:rsidRPr="00A54663" w:rsidRDefault="00CC192D" w:rsidP="00CC192D">
      <w:pPr>
        <w:widowControl/>
        <w:jc w:val="lef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●金額</w:t>
      </w:r>
    </w:p>
    <w:tbl>
      <w:tblPr>
        <w:tblStyle w:val="a3"/>
        <w:tblW w:w="9607" w:type="dxa"/>
        <w:tblInd w:w="-1" w:type="dxa"/>
        <w:tblLook w:val="04A0" w:firstRow="1" w:lastRow="0" w:firstColumn="1" w:lastColumn="0" w:noHBand="0" w:noVBand="1"/>
      </w:tblPr>
      <w:tblGrid>
        <w:gridCol w:w="1669"/>
        <w:gridCol w:w="1323"/>
        <w:gridCol w:w="1323"/>
        <w:gridCol w:w="1323"/>
        <w:gridCol w:w="1323"/>
        <w:gridCol w:w="1323"/>
        <w:gridCol w:w="1323"/>
      </w:tblGrid>
      <w:tr w:rsidR="00CC192D" w:rsidRPr="00A54663" w:rsidTr="000302E2">
        <w:trPr>
          <w:trHeight w:val="356"/>
        </w:trPr>
        <w:tc>
          <w:tcPr>
            <w:tcW w:w="1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192D" w:rsidRPr="00A54663" w:rsidRDefault="00CC192D" w:rsidP="000302E2">
            <w:pPr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十万</w:t>
            </w:r>
          </w:p>
        </w:tc>
        <w:tc>
          <w:tcPr>
            <w:tcW w:w="132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万</w:t>
            </w:r>
          </w:p>
        </w:tc>
        <w:tc>
          <w:tcPr>
            <w:tcW w:w="132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千</w:t>
            </w:r>
          </w:p>
        </w:tc>
        <w:tc>
          <w:tcPr>
            <w:tcW w:w="132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百</w:t>
            </w:r>
          </w:p>
        </w:tc>
        <w:tc>
          <w:tcPr>
            <w:tcW w:w="132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十</w:t>
            </w:r>
          </w:p>
        </w:tc>
        <w:tc>
          <w:tcPr>
            <w:tcW w:w="132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CC192D" w:rsidRPr="00A54663" w:rsidTr="000302E2">
        <w:trPr>
          <w:trHeight w:val="680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2D" w:rsidRPr="00A54663" w:rsidRDefault="00CC192D" w:rsidP="000302E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54663">
              <w:rPr>
                <w:rFonts w:hint="eastAsia"/>
                <w:color w:val="000000" w:themeColor="text1"/>
                <w:sz w:val="24"/>
                <w:szCs w:val="24"/>
              </w:rPr>
              <w:t>決定金額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</w:tr>
      <w:tr w:rsidR="00CC192D" w:rsidRPr="00A54663" w:rsidTr="000302E2">
        <w:trPr>
          <w:trHeight w:val="680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92D" w:rsidRPr="00A54663" w:rsidRDefault="00CC192D" w:rsidP="000302E2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A54663">
              <w:rPr>
                <w:rFonts w:hint="eastAsia"/>
                <w:color w:val="000000" w:themeColor="text1"/>
                <w:sz w:val="24"/>
                <w:szCs w:val="24"/>
              </w:rPr>
              <w:t>使用金額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92D" w:rsidRPr="00A54663" w:rsidRDefault="00CC192D" w:rsidP="000302E2">
            <w:pPr>
              <w:jc w:val="distribute"/>
              <w:rPr>
                <w:color w:val="000000" w:themeColor="text1"/>
                <w:sz w:val="24"/>
              </w:rPr>
            </w:pPr>
          </w:p>
        </w:tc>
      </w:tr>
    </w:tbl>
    <w:p w:rsidR="00CC192D" w:rsidRPr="00A54663" w:rsidRDefault="00CC192D" w:rsidP="00CC192D">
      <w:pPr>
        <w:widowControl/>
        <w:jc w:val="left"/>
        <w:rPr>
          <w:color w:val="000000" w:themeColor="text1"/>
          <w:sz w:val="24"/>
        </w:rPr>
      </w:pPr>
    </w:p>
    <w:p w:rsidR="00CC192D" w:rsidRPr="00A54663" w:rsidRDefault="00CC192D" w:rsidP="00CC192D">
      <w:pPr>
        <w:jc w:val="lef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●事業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627"/>
        <w:gridCol w:w="1627"/>
      </w:tblGrid>
      <w:tr w:rsidR="00CC192D" w:rsidRPr="00A54663" w:rsidTr="000302E2">
        <w:trPr>
          <w:trHeight w:val="4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2D" w:rsidRPr="00A54663" w:rsidRDefault="00CC192D" w:rsidP="000302E2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事業実施日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内容及び成果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従事者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事業日数</w:t>
            </w:r>
          </w:p>
        </w:tc>
      </w:tr>
      <w:tr w:rsidR="00CC192D" w:rsidRPr="00A54663" w:rsidTr="000302E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2D" w:rsidRPr="00A54663" w:rsidRDefault="00CC192D" w:rsidP="000302E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2D" w:rsidRPr="00A54663" w:rsidRDefault="00CC192D" w:rsidP="000302E2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CC192D" w:rsidRDefault="00CC192D" w:rsidP="00CC192D">
      <w:pPr>
        <w:jc w:val="left"/>
        <w:rPr>
          <w:color w:val="000000" w:themeColor="text1"/>
          <w:sz w:val="24"/>
        </w:rPr>
      </w:pPr>
    </w:p>
    <w:p w:rsidR="0013622C" w:rsidRPr="00A54663" w:rsidRDefault="00B90C41" w:rsidP="00B90C41">
      <w:pPr>
        <w:ind w:left="240" w:hangingChars="100" w:hanging="240"/>
        <w:rPr>
          <w:color w:val="000000" w:themeColor="text1"/>
          <w:sz w:val="24"/>
        </w:rPr>
      </w:pPr>
      <w:bookmarkStart w:id="0" w:name="_GoBack"/>
      <w:bookmarkEnd w:id="0"/>
      <w:r w:rsidRPr="00A54663">
        <w:rPr>
          <w:rFonts w:hint="eastAsia"/>
          <w:color w:val="000000" w:themeColor="text1"/>
          <w:sz w:val="24"/>
        </w:rPr>
        <w:t>様式第３</w:t>
      </w:r>
      <w:r w:rsidR="00676229" w:rsidRPr="00A54663">
        <w:rPr>
          <w:rFonts w:hint="eastAsia"/>
          <w:color w:val="000000" w:themeColor="text1"/>
          <w:sz w:val="24"/>
        </w:rPr>
        <w:t>号（第</w:t>
      </w:r>
      <w:r w:rsidR="001C322A" w:rsidRPr="00A54663">
        <w:rPr>
          <w:rFonts w:hint="eastAsia"/>
          <w:color w:val="000000" w:themeColor="text1"/>
          <w:sz w:val="24"/>
        </w:rPr>
        <w:t>６</w:t>
      </w:r>
      <w:r w:rsidR="00676229" w:rsidRPr="00A54663">
        <w:rPr>
          <w:rFonts w:hint="eastAsia"/>
          <w:color w:val="000000" w:themeColor="text1"/>
          <w:sz w:val="24"/>
        </w:rPr>
        <w:t>，</w:t>
      </w:r>
      <w:r w:rsidR="001C322A" w:rsidRPr="00A54663">
        <w:rPr>
          <w:rFonts w:hint="eastAsia"/>
          <w:color w:val="000000" w:themeColor="text1"/>
          <w:sz w:val="24"/>
        </w:rPr>
        <w:t>８</w:t>
      </w:r>
      <w:r w:rsidRPr="00A54663">
        <w:rPr>
          <w:rFonts w:hint="eastAsia"/>
          <w:color w:val="000000" w:themeColor="text1"/>
          <w:sz w:val="24"/>
        </w:rPr>
        <w:t>条関係）</w:t>
      </w:r>
    </w:p>
    <w:p w:rsidR="0013622C" w:rsidRPr="00A54663" w:rsidRDefault="0013622C" w:rsidP="00575EC7">
      <w:pPr>
        <w:spacing w:line="360" w:lineRule="auto"/>
        <w:ind w:leftChars="100" w:left="210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年　　月　　日</w:t>
      </w:r>
    </w:p>
    <w:p w:rsidR="00575EC7" w:rsidRPr="00A54663" w:rsidRDefault="00575EC7" w:rsidP="00575EC7">
      <w:pPr>
        <w:wordWrap w:val="0"/>
        <w:spacing w:line="360" w:lineRule="auto"/>
        <w:ind w:leftChars="-1" w:left="-1" w:hanging="1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  <w:u w:val="single"/>
        </w:rPr>
        <w:t xml:space="preserve">団体名：　　　　　　　　　　　</w:t>
      </w:r>
    </w:p>
    <w:p w:rsidR="00575EC7" w:rsidRPr="00A54663" w:rsidRDefault="00575EC7" w:rsidP="00575EC7">
      <w:pPr>
        <w:spacing w:line="360" w:lineRule="auto"/>
        <w:ind w:leftChars="-1" w:left="-1" w:hanging="1"/>
        <w:jc w:val="right"/>
        <w:rPr>
          <w:color w:val="000000" w:themeColor="text1"/>
          <w:sz w:val="24"/>
          <w:u w:val="single"/>
        </w:rPr>
      </w:pPr>
      <w:r w:rsidRPr="00A54663">
        <w:rPr>
          <w:rFonts w:hint="eastAsia"/>
          <w:color w:val="000000" w:themeColor="text1"/>
          <w:sz w:val="24"/>
        </w:rPr>
        <w:t xml:space="preserve">　</w:t>
      </w:r>
      <w:r w:rsidRPr="00A54663">
        <w:rPr>
          <w:rFonts w:hint="eastAsia"/>
          <w:color w:val="000000" w:themeColor="text1"/>
          <w:sz w:val="24"/>
          <w:u w:val="single"/>
        </w:rPr>
        <w:t>代表者：　　　　　　　　　　㊞</w:t>
      </w:r>
    </w:p>
    <w:p w:rsidR="00575EC7" w:rsidRPr="00A54663" w:rsidRDefault="00575EC7" w:rsidP="0013622C">
      <w:pPr>
        <w:ind w:leftChars="100" w:left="210"/>
        <w:jc w:val="right"/>
        <w:rPr>
          <w:color w:val="000000" w:themeColor="text1"/>
          <w:sz w:val="24"/>
        </w:rPr>
      </w:pPr>
    </w:p>
    <w:p w:rsidR="0013622C" w:rsidRPr="00A54663" w:rsidRDefault="0013622C" w:rsidP="0013622C">
      <w:pPr>
        <w:widowControl/>
        <w:jc w:val="center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予算書</w:t>
      </w:r>
      <w:r w:rsidR="00B90C41" w:rsidRPr="00A54663">
        <w:rPr>
          <w:rFonts w:hint="eastAsia"/>
          <w:color w:val="000000" w:themeColor="text1"/>
          <w:sz w:val="24"/>
          <w:szCs w:val="21"/>
        </w:rPr>
        <w:t>・決算書</w:t>
      </w:r>
    </w:p>
    <w:p w:rsidR="0013622C" w:rsidRPr="00A54663" w:rsidRDefault="0013622C" w:rsidP="0013622C">
      <w:pPr>
        <w:widowControl/>
        <w:jc w:val="center"/>
        <w:rPr>
          <w:color w:val="000000" w:themeColor="text1"/>
          <w:sz w:val="24"/>
          <w:szCs w:val="21"/>
        </w:rPr>
      </w:pP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39"/>
        <w:gridCol w:w="7070"/>
      </w:tblGrid>
      <w:tr w:rsidR="00A54663" w:rsidRPr="00A54663" w:rsidTr="00616D3C">
        <w:trPr>
          <w:trHeight w:val="920"/>
        </w:trPr>
        <w:tc>
          <w:tcPr>
            <w:tcW w:w="2582" w:type="dxa"/>
            <w:vAlign w:val="center"/>
            <w:hideMark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総事業費</w:t>
            </w:r>
          </w:p>
        </w:tc>
        <w:tc>
          <w:tcPr>
            <w:tcW w:w="7206" w:type="dxa"/>
            <w:vAlign w:val="center"/>
          </w:tcPr>
          <w:p w:rsidR="0013622C" w:rsidRPr="00A54663" w:rsidRDefault="0013622C" w:rsidP="0013622C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:rsidR="0013622C" w:rsidRPr="00A54663" w:rsidRDefault="0013622C" w:rsidP="0013622C">
      <w:pPr>
        <w:widowControl/>
        <w:rPr>
          <w:color w:val="000000" w:themeColor="text1"/>
          <w:sz w:val="24"/>
          <w:szCs w:val="21"/>
        </w:rPr>
      </w:pPr>
    </w:p>
    <w:tbl>
      <w:tblPr>
        <w:tblStyle w:val="a3"/>
        <w:tblW w:w="9625" w:type="dxa"/>
        <w:tblInd w:w="-1" w:type="dxa"/>
        <w:tblLook w:val="04A0" w:firstRow="1" w:lastRow="0" w:firstColumn="1" w:lastColumn="0" w:noHBand="0" w:noVBand="1"/>
      </w:tblPr>
      <w:tblGrid>
        <w:gridCol w:w="2590"/>
        <w:gridCol w:w="1172"/>
        <w:gridCol w:w="1173"/>
        <w:gridCol w:w="1172"/>
        <w:gridCol w:w="1173"/>
        <w:gridCol w:w="1172"/>
        <w:gridCol w:w="1173"/>
      </w:tblGrid>
      <w:tr w:rsidR="00A54663" w:rsidRPr="00A54663" w:rsidTr="00960936">
        <w:trPr>
          <w:trHeight w:val="340"/>
        </w:trPr>
        <w:tc>
          <w:tcPr>
            <w:tcW w:w="2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16D3C" w:rsidRPr="00A54663" w:rsidRDefault="00840905" w:rsidP="00616D3C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申請</w:t>
            </w:r>
            <w:r w:rsidR="0013622C" w:rsidRPr="00A54663">
              <w:rPr>
                <w:rFonts w:hint="eastAsia"/>
                <w:color w:val="000000" w:themeColor="text1"/>
                <w:sz w:val="24"/>
              </w:rPr>
              <w:t>金額</w:t>
            </w:r>
            <w:r w:rsidR="00616D3C" w:rsidRPr="00A54663">
              <w:rPr>
                <w:rFonts w:hint="eastAsia"/>
                <w:color w:val="000000" w:themeColor="text1"/>
                <w:sz w:val="24"/>
              </w:rPr>
              <w:t>・使用金額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13622C" w:rsidRPr="00A54663" w:rsidRDefault="0013622C" w:rsidP="00960936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十万</w:t>
            </w:r>
          </w:p>
        </w:tc>
        <w:tc>
          <w:tcPr>
            <w:tcW w:w="117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万</w:t>
            </w:r>
          </w:p>
        </w:tc>
        <w:tc>
          <w:tcPr>
            <w:tcW w:w="1172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千</w:t>
            </w:r>
          </w:p>
        </w:tc>
        <w:tc>
          <w:tcPr>
            <w:tcW w:w="117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百</w:t>
            </w:r>
          </w:p>
        </w:tc>
        <w:tc>
          <w:tcPr>
            <w:tcW w:w="1172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十</w:t>
            </w:r>
          </w:p>
        </w:tc>
        <w:tc>
          <w:tcPr>
            <w:tcW w:w="1173" w:type="dxa"/>
            <w:tcBorders>
              <w:top w:val="single" w:sz="12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60936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3622C" w:rsidRPr="00A54663" w:rsidRDefault="0013622C" w:rsidP="00E5218B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3622C" w:rsidRPr="00A54663" w:rsidRDefault="0013622C" w:rsidP="00E5218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73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22C" w:rsidRPr="00A54663" w:rsidRDefault="0013622C" w:rsidP="00E5218B">
            <w:pPr>
              <w:rPr>
                <w:color w:val="000000" w:themeColor="text1"/>
                <w:sz w:val="24"/>
              </w:rPr>
            </w:pPr>
          </w:p>
        </w:tc>
      </w:tr>
    </w:tbl>
    <w:p w:rsidR="0013622C" w:rsidRPr="00A54663" w:rsidRDefault="0013622C" w:rsidP="0013622C">
      <w:pPr>
        <w:widowControl/>
        <w:rPr>
          <w:color w:val="000000" w:themeColor="text1"/>
          <w:sz w:val="24"/>
        </w:rPr>
      </w:pPr>
    </w:p>
    <w:p w:rsidR="0013622C" w:rsidRPr="00A54663" w:rsidRDefault="00575EC7" w:rsidP="0013622C">
      <w:pPr>
        <w:widowControl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●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7"/>
        <w:gridCol w:w="2636"/>
        <w:gridCol w:w="2585"/>
      </w:tblGrid>
      <w:tr w:rsidR="00A54663" w:rsidRPr="00A54663" w:rsidTr="00A9768A">
        <w:trPr>
          <w:trHeight w:val="441"/>
        </w:trPr>
        <w:tc>
          <w:tcPr>
            <w:tcW w:w="4503" w:type="dxa"/>
            <w:shd w:val="clear" w:color="auto" w:fill="auto"/>
            <w:vAlign w:val="center"/>
          </w:tcPr>
          <w:p w:rsidR="00575EC7" w:rsidRPr="00A54663" w:rsidRDefault="00956ADA" w:rsidP="00956AD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5EC7" w:rsidRPr="00A54663" w:rsidRDefault="00956ADA" w:rsidP="00956AD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575EC7" w:rsidRPr="00A54663" w:rsidRDefault="00956ADA" w:rsidP="00956AD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A54663" w:rsidRPr="00A54663" w:rsidTr="005C624C">
        <w:trPr>
          <w:trHeight w:val="2554"/>
        </w:trPr>
        <w:tc>
          <w:tcPr>
            <w:tcW w:w="4503" w:type="dxa"/>
            <w:vAlign w:val="center"/>
          </w:tcPr>
          <w:p w:rsidR="00575EC7" w:rsidRPr="00A54663" w:rsidRDefault="00575EC7" w:rsidP="00956ADA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575EC7" w:rsidRPr="00A54663" w:rsidRDefault="00575EC7" w:rsidP="00956ADA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575EC7" w:rsidRPr="00A54663" w:rsidRDefault="00575EC7" w:rsidP="00956ADA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A54663" w:rsidRPr="00A54663" w:rsidTr="00956ADA">
        <w:trPr>
          <w:trHeight w:val="42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575EC7" w:rsidRPr="00A54663" w:rsidRDefault="00956ADA" w:rsidP="00956ADA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合計（総事業費）</w:t>
            </w:r>
          </w:p>
        </w:tc>
        <w:tc>
          <w:tcPr>
            <w:tcW w:w="2693" w:type="dxa"/>
            <w:vAlign w:val="center"/>
          </w:tcPr>
          <w:p w:rsidR="00575EC7" w:rsidRPr="00A54663" w:rsidRDefault="00575EC7" w:rsidP="00956ADA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640" w:type="dxa"/>
            <w:tcBorders>
              <w:bottom w:val="nil"/>
              <w:right w:val="nil"/>
            </w:tcBorders>
            <w:vAlign w:val="center"/>
          </w:tcPr>
          <w:p w:rsidR="00575EC7" w:rsidRPr="00A54663" w:rsidRDefault="00575EC7" w:rsidP="00956ADA">
            <w:pPr>
              <w:widowControl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</w:tbl>
    <w:p w:rsidR="00575EC7" w:rsidRPr="00A54663" w:rsidRDefault="00575EC7" w:rsidP="0013622C">
      <w:pPr>
        <w:widowControl/>
        <w:rPr>
          <w:color w:val="000000" w:themeColor="text1"/>
          <w:sz w:val="24"/>
        </w:rPr>
      </w:pPr>
    </w:p>
    <w:p w:rsidR="00575EC7" w:rsidRPr="00A54663" w:rsidRDefault="00575EC7" w:rsidP="0013622C">
      <w:pPr>
        <w:widowControl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●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7"/>
        <w:gridCol w:w="2636"/>
        <w:gridCol w:w="2585"/>
      </w:tblGrid>
      <w:tr w:rsidR="00A54663" w:rsidRPr="00A54663" w:rsidTr="00A9768A">
        <w:trPr>
          <w:trHeight w:val="441"/>
        </w:trPr>
        <w:tc>
          <w:tcPr>
            <w:tcW w:w="4503" w:type="dxa"/>
            <w:shd w:val="clear" w:color="auto" w:fill="auto"/>
            <w:vAlign w:val="center"/>
          </w:tcPr>
          <w:p w:rsidR="00956ADA" w:rsidRPr="00A54663" w:rsidRDefault="00956ADA" w:rsidP="00E5218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6ADA" w:rsidRPr="00A54663" w:rsidRDefault="00956ADA" w:rsidP="00E5218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956ADA" w:rsidRPr="00A54663" w:rsidRDefault="00956ADA" w:rsidP="00E5218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備考</w:t>
            </w:r>
          </w:p>
        </w:tc>
      </w:tr>
      <w:tr w:rsidR="00A54663" w:rsidRPr="00A54663" w:rsidTr="005C624C">
        <w:trPr>
          <w:trHeight w:val="2427"/>
        </w:trPr>
        <w:tc>
          <w:tcPr>
            <w:tcW w:w="4503" w:type="dxa"/>
            <w:vAlign w:val="center"/>
          </w:tcPr>
          <w:p w:rsidR="00956ADA" w:rsidRPr="00A54663" w:rsidRDefault="00956ADA" w:rsidP="00E5218B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56ADA" w:rsidRPr="00A54663" w:rsidRDefault="00956ADA" w:rsidP="00E5218B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956ADA" w:rsidRPr="00A54663" w:rsidRDefault="00956ADA" w:rsidP="00E5218B">
            <w:pPr>
              <w:widowControl/>
              <w:rPr>
                <w:color w:val="000000" w:themeColor="text1"/>
                <w:sz w:val="24"/>
              </w:rPr>
            </w:pPr>
          </w:p>
        </w:tc>
      </w:tr>
      <w:tr w:rsidR="00A54663" w:rsidRPr="00A54663" w:rsidTr="00E5218B">
        <w:trPr>
          <w:trHeight w:val="427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:rsidR="00956ADA" w:rsidRPr="00A54663" w:rsidRDefault="00956ADA" w:rsidP="00E5218B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合計（総事業費）</w:t>
            </w:r>
          </w:p>
        </w:tc>
        <w:tc>
          <w:tcPr>
            <w:tcW w:w="2693" w:type="dxa"/>
            <w:vAlign w:val="center"/>
          </w:tcPr>
          <w:p w:rsidR="00956ADA" w:rsidRPr="00A54663" w:rsidRDefault="00956ADA" w:rsidP="00E5218B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2640" w:type="dxa"/>
            <w:tcBorders>
              <w:bottom w:val="nil"/>
              <w:right w:val="nil"/>
            </w:tcBorders>
            <w:vAlign w:val="center"/>
          </w:tcPr>
          <w:p w:rsidR="00956ADA" w:rsidRPr="00A54663" w:rsidRDefault="00956ADA" w:rsidP="00E5218B">
            <w:pPr>
              <w:widowControl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</w:tbl>
    <w:p w:rsidR="00616D3C" w:rsidRPr="00A54663" w:rsidRDefault="00616D3C" w:rsidP="0013622C">
      <w:pPr>
        <w:widowControl/>
        <w:jc w:val="left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【注意】</w:t>
      </w:r>
    </w:p>
    <w:p w:rsidR="00676229" w:rsidRPr="00A54663" w:rsidRDefault="00676229" w:rsidP="0013622C">
      <w:pPr>
        <w:widowControl/>
        <w:jc w:val="left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・第</w:t>
      </w:r>
      <w:r w:rsidR="00A72CA9" w:rsidRPr="00A54663">
        <w:rPr>
          <w:rFonts w:hint="eastAsia"/>
          <w:color w:val="000000" w:themeColor="text1"/>
          <w:sz w:val="24"/>
          <w:szCs w:val="21"/>
        </w:rPr>
        <w:t>６</w:t>
      </w:r>
      <w:r w:rsidRPr="00A54663">
        <w:rPr>
          <w:rFonts w:hint="eastAsia"/>
          <w:color w:val="000000" w:themeColor="text1"/>
          <w:sz w:val="24"/>
          <w:szCs w:val="21"/>
        </w:rPr>
        <w:t>条関係の場合、「予算書」及び「</w:t>
      </w:r>
      <w:r w:rsidR="005C624C" w:rsidRPr="00A54663">
        <w:rPr>
          <w:rFonts w:hint="eastAsia"/>
          <w:color w:val="000000" w:themeColor="text1"/>
          <w:sz w:val="24"/>
          <w:szCs w:val="21"/>
        </w:rPr>
        <w:t>申請</w:t>
      </w:r>
      <w:r w:rsidRPr="00A54663">
        <w:rPr>
          <w:rFonts w:hint="eastAsia"/>
          <w:color w:val="000000" w:themeColor="text1"/>
          <w:sz w:val="24"/>
          <w:szCs w:val="21"/>
        </w:rPr>
        <w:t>金額」に丸をつけ、「決算書」及び「使用金額」は二重線で消してください。</w:t>
      </w:r>
    </w:p>
    <w:p w:rsidR="0013622C" w:rsidRPr="00A54663" w:rsidRDefault="00A72CA9" w:rsidP="0013622C">
      <w:pPr>
        <w:widowControl/>
        <w:jc w:val="left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・第８</w:t>
      </w:r>
      <w:r w:rsidR="00676229" w:rsidRPr="00A54663">
        <w:rPr>
          <w:rFonts w:hint="eastAsia"/>
          <w:color w:val="000000" w:themeColor="text1"/>
          <w:sz w:val="24"/>
          <w:szCs w:val="21"/>
        </w:rPr>
        <w:t>条関係の場合、</w:t>
      </w:r>
      <w:r w:rsidR="005C624C" w:rsidRPr="00A54663">
        <w:rPr>
          <w:rFonts w:hint="eastAsia"/>
          <w:color w:val="000000" w:themeColor="text1"/>
          <w:sz w:val="24"/>
          <w:szCs w:val="21"/>
        </w:rPr>
        <w:t>「決算書」及び「使用金額」</w:t>
      </w:r>
      <w:r w:rsidR="00676229" w:rsidRPr="00A54663">
        <w:rPr>
          <w:rFonts w:hint="eastAsia"/>
          <w:color w:val="000000" w:themeColor="text1"/>
          <w:sz w:val="24"/>
          <w:szCs w:val="21"/>
        </w:rPr>
        <w:t>に丸をつけ、</w:t>
      </w:r>
      <w:r w:rsidR="005C624C" w:rsidRPr="00A54663">
        <w:rPr>
          <w:rFonts w:hint="eastAsia"/>
          <w:color w:val="000000" w:themeColor="text1"/>
          <w:sz w:val="24"/>
          <w:szCs w:val="21"/>
        </w:rPr>
        <w:t>「予算書」及び「申請金額」</w:t>
      </w:r>
      <w:r w:rsidR="00676229" w:rsidRPr="00A54663">
        <w:rPr>
          <w:rFonts w:hint="eastAsia"/>
          <w:color w:val="000000" w:themeColor="text1"/>
          <w:sz w:val="24"/>
          <w:szCs w:val="21"/>
        </w:rPr>
        <w:t>は二重線で消してください。</w:t>
      </w:r>
    </w:p>
    <w:p w:rsidR="003E0FBD" w:rsidRPr="00A54663" w:rsidRDefault="003E0FBD" w:rsidP="003E0FBD">
      <w:pPr>
        <w:ind w:left="240" w:hangingChars="100" w:hanging="240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様式第</w:t>
      </w:r>
      <w:r w:rsidR="00054969" w:rsidRPr="00A54663">
        <w:rPr>
          <w:rFonts w:hint="eastAsia"/>
          <w:color w:val="000000" w:themeColor="text1"/>
          <w:sz w:val="24"/>
        </w:rPr>
        <w:t>４</w:t>
      </w:r>
      <w:r w:rsidRPr="00A54663">
        <w:rPr>
          <w:rFonts w:hint="eastAsia"/>
          <w:color w:val="000000" w:themeColor="text1"/>
          <w:sz w:val="24"/>
        </w:rPr>
        <w:t>号（第</w:t>
      </w:r>
      <w:r w:rsidR="001C322A" w:rsidRPr="00A54663">
        <w:rPr>
          <w:rFonts w:hint="eastAsia"/>
          <w:color w:val="000000" w:themeColor="text1"/>
          <w:sz w:val="24"/>
        </w:rPr>
        <w:t>６</w:t>
      </w:r>
      <w:r w:rsidR="005C624C" w:rsidRPr="00A54663">
        <w:rPr>
          <w:rFonts w:hint="eastAsia"/>
          <w:color w:val="000000" w:themeColor="text1"/>
          <w:sz w:val="24"/>
        </w:rPr>
        <w:t>，</w:t>
      </w:r>
      <w:r w:rsidR="001C322A" w:rsidRPr="00A54663">
        <w:rPr>
          <w:rFonts w:hint="eastAsia"/>
          <w:color w:val="000000" w:themeColor="text1"/>
          <w:sz w:val="24"/>
        </w:rPr>
        <w:t>８</w:t>
      </w:r>
      <w:r w:rsidRPr="00A54663">
        <w:rPr>
          <w:rFonts w:hint="eastAsia"/>
          <w:color w:val="000000" w:themeColor="text1"/>
          <w:sz w:val="24"/>
        </w:rPr>
        <w:t>条関係）</w:t>
      </w:r>
    </w:p>
    <w:p w:rsidR="00956ADA" w:rsidRPr="00A54663" w:rsidRDefault="00956ADA" w:rsidP="00956ADA">
      <w:pPr>
        <w:spacing w:line="360" w:lineRule="auto"/>
        <w:ind w:leftChars="100" w:left="210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年　　月　　日</w:t>
      </w:r>
    </w:p>
    <w:p w:rsidR="00956ADA" w:rsidRPr="00A54663" w:rsidRDefault="00956ADA" w:rsidP="00956ADA">
      <w:pPr>
        <w:wordWrap w:val="0"/>
        <w:spacing w:line="360" w:lineRule="auto"/>
        <w:ind w:leftChars="-1" w:left="-1" w:hanging="1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  <w:u w:val="single"/>
        </w:rPr>
        <w:t xml:space="preserve">団体名：　　　　　　　　　　　</w:t>
      </w:r>
    </w:p>
    <w:p w:rsidR="00956ADA" w:rsidRPr="00A54663" w:rsidRDefault="00956ADA" w:rsidP="00956ADA">
      <w:pPr>
        <w:spacing w:line="360" w:lineRule="auto"/>
        <w:ind w:leftChars="-1" w:left="-1" w:hanging="1"/>
        <w:jc w:val="right"/>
        <w:rPr>
          <w:color w:val="000000" w:themeColor="text1"/>
          <w:sz w:val="24"/>
          <w:u w:val="single"/>
        </w:rPr>
      </w:pPr>
      <w:r w:rsidRPr="00A54663">
        <w:rPr>
          <w:rFonts w:hint="eastAsia"/>
          <w:color w:val="000000" w:themeColor="text1"/>
          <w:sz w:val="24"/>
        </w:rPr>
        <w:t xml:space="preserve">　</w:t>
      </w:r>
      <w:r w:rsidRPr="00A54663">
        <w:rPr>
          <w:rFonts w:hint="eastAsia"/>
          <w:color w:val="000000" w:themeColor="text1"/>
          <w:sz w:val="24"/>
          <w:u w:val="single"/>
        </w:rPr>
        <w:t>代表者：　　　　　　　　　　㊞</w:t>
      </w:r>
    </w:p>
    <w:p w:rsidR="003E0FBD" w:rsidRPr="00A54663" w:rsidRDefault="00054969" w:rsidP="00956ADA">
      <w:pPr>
        <w:ind w:leftChars="100" w:left="210"/>
        <w:jc w:val="center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支出内訳書</w:t>
      </w:r>
    </w:p>
    <w:p w:rsidR="003E0FBD" w:rsidRPr="00A54663" w:rsidRDefault="003E0FBD" w:rsidP="003E0FBD">
      <w:pPr>
        <w:jc w:val="left"/>
        <w:rPr>
          <w:color w:val="000000" w:themeColor="text1"/>
          <w:sz w:val="24"/>
        </w:rPr>
      </w:pPr>
    </w:p>
    <w:p w:rsidR="003E0FBD" w:rsidRPr="00A54663" w:rsidRDefault="003E0FBD" w:rsidP="003E0FBD">
      <w:pPr>
        <w:jc w:val="lef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●</w:t>
      </w:r>
      <w:r w:rsidR="00CC71F7" w:rsidRPr="00A54663">
        <w:rPr>
          <w:rFonts w:hint="eastAsia"/>
          <w:color w:val="000000" w:themeColor="text1"/>
          <w:sz w:val="24"/>
        </w:rPr>
        <w:t>申請</w:t>
      </w:r>
      <w:r w:rsidR="00F848B0" w:rsidRPr="00A54663">
        <w:rPr>
          <w:rFonts w:hint="eastAsia"/>
          <w:color w:val="000000" w:themeColor="text1"/>
          <w:sz w:val="24"/>
        </w:rPr>
        <w:t>金額・使用金額の内訳</w:t>
      </w:r>
    </w:p>
    <w:tbl>
      <w:tblPr>
        <w:tblStyle w:val="a3"/>
        <w:tblW w:w="9753" w:type="dxa"/>
        <w:tblLook w:val="04A0" w:firstRow="1" w:lastRow="0" w:firstColumn="1" w:lastColumn="0" w:noHBand="0" w:noVBand="1"/>
      </w:tblPr>
      <w:tblGrid>
        <w:gridCol w:w="964"/>
        <w:gridCol w:w="3969"/>
        <w:gridCol w:w="1928"/>
        <w:gridCol w:w="927"/>
        <w:gridCol w:w="1965"/>
      </w:tblGrid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D" w:rsidRPr="00A54663" w:rsidRDefault="003E0FBD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科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D" w:rsidRPr="00A54663" w:rsidRDefault="003E0FBD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摘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D" w:rsidRPr="00A54663" w:rsidRDefault="003E0FBD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単価（税込）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D" w:rsidRPr="00A54663" w:rsidRDefault="003E0FBD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数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FBD" w:rsidRPr="00A54663" w:rsidRDefault="003E0FBD">
            <w:pPr>
              <w:jc w:val="center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金額（税込）</w:t>
            </w:r>
          </w:p>
        </w:tc>
      </w:tr>
      <w:tr w:rsidR="00A54663" w:rsidRPr="00A54663" w:rsidTr="009464F4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  <w:tr w:rsidR="00A54663" w:rsidRPr="00A54663" w:rsidTr="00956ADA">
        <w:trPr>
          <w:trHeight w:val="584"/>
        </w:trPr>
        <w:tc>
          <w:tcPr>
            <w:tcW w:w="7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 xml:space="preserve">合計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F4" w:rsidRPr="00A54663" w:rsidRDefault="009464F4" w:rsidP="009464F4">
            <w:pPr>
              <w:jc w:val="right"/>
              <w:rPr>
                <w:color w:val="000000" w:themeColor="text1"/>
                <w:sz w:val="24"/>
              </w:rPr>
            </w:pPr>
            <w:r w:rsidRPr="00A54663">
              <w:rPr>
                <w:rFonts w:hint="eastAsia"/>
                <w:color w:val="000000" w:themeColor="text1"/>
                <w:sz w:val="24"/>
              </w:rPr>
              <w:t>円</w:t>
            </w:r>
          </w:p>
        </w:tc>
      </w:tr>
    </w:tbl>
    <w:p w:rsidR="003E0FBD" w:rsidRPr="00A54663" w:rsidRDefault="003E0FBD" w:rsidP="003E0FBD">
      <w:pPr>
        <w:jc w:val="left"/>
        <w:rPr>
          <w:rFonts w:hAnsi="Century" w:cs="Times New Roman"/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【注意】</w:t>
      </w:r>
    </w:p>
    <w:p w:rsidR="003E0FBD" w:rsidRPr="00A54663" w:rsidRDefault="003E0FBD" w:rsidP="003E0FBD">
      <w:pPr>
        <w:jc w:val="left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・記入欄が足りない場合は、この様式を複写し利用してください。</w:t>
      </w:r>
    </w:p>
    <w:p w:rsidR="003E0FBD" w:rsidRPr="00A54663" w:rsidRDefault="003E0FBD" w:rsidP="003E0FBD">
      <w:pPr>
        <w:jc w:val="left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・科目は下記から選択してください。</w:t>
      </w:r>
      <w:r w:rsidR="00AA7BC3" w:rsidRPr="00A54663">
        <w:rPr>
          <w:rFonts w:hint="eastAsia"/>
          <w:color w:val="000000" w:themeColor="text1"/>
          <w:sz w:val="24"/>
          <w:szCs w:val="21"/>
        </w:rPr>
        <w:t>（</w:t>
      </w:r>
      <w:r w:rsidR="00AA7BC3" w:rsidRPr="00A54663">
        <w:rPr>
          <w:rFonts w:hint="eastAsia"/>
          <w:color w:val="000000" w:themeColor="text1"/>
          <w:szCs w:val="21"/>
        </w:rPr>
        <w:t>別表（第</w:t>
      </w:r>
      <w:r w:rsidR="002F746F" w:rsidRPr="00A54663">
        <w:rPr>
          <w:rFonts w:hint="eastAsia"/>
          <w:color w:val="000000" w:themeColor="text1"/>
          <w:szCs w:val="21"/>
        </w:rPr>
        <w:t>４</w:t>
      </w:r>
      <w:r w:rsidR="00AA7BC3" w:rsidRPr="00A54663">
        <w:rPr>
          <w:rFonts w:hint="eastAsia"/>
          <w:color w:val="000000" w:themeColor="text1"/>
          <w:szCs w:val="21"/>
        </w:rPr>
        <w:t>条関係）参照のこと。）</w:t>
      </w:r>
    </w:p>
    <w:p w:rsidR="003E0FBD" w:rsidRPr="00A54663" w:rsidRDefault="00261435" w:rsidP="003E0FBD">
      <w:pPr>
        <w:ind w:left="210"/>
        <w:jc w:val="left"/>
        <w:rPr>
          <w:b/>
          <w:color w:val="000000" w:themeColor="text1"/>
          <w:sz w:val="32"/>
          <w:szCs w:val="21"/>
        </w:rPr>
      </w:pPr>
      <w:r w:rsidRPr="00A54663">
        <w:rPr>
          <w:rFonts w:hint="eastAsia"/>
          <w:b/>
          <w:color w:val="000000" w:themeColor="text1"/>
          <w:sz w:val="24"/>
          <w:szCs w:val="21"/>
        </w:rPr>
        <w:t>①報償費、②消耗品費、③印刷製本費、④</w:t>
      </w:r>
      <w:r w:rsidR="00F26817" w:rsidRPr="00A54663">
        <w:rPr>
          <w:rFonts w:hint="eastAsia"/>
          <w:b/>
          <w:color w:val="000000" w:themeColor="text1"/>
          <w:sz w:val="24"/>
          <w:szCs w:val="21"/>
        </w:rPr>
        <w:t>広報費、⑤使用料及び賃借料、⑥</w:t>
      </w:r>
      <w:r w:rsidRPr="00A54663">
        <w:rPr>
          <w:rFonts w:hint="eastAsia"/>
          <w:b/>
          <w:color w:val="000000" w:themeColor="text1"/>
          <w:sz w:val="24"/>
          <w:szCs w:val="21"/>
        </w:rPr>
        <w:t>役務費</w:t>
      </w:r>
    </w:p>
    <w:p w:rsidR="003E0FBD" w:rsidRPr="00A54663" w:rsidRDefault="0013622C" w:rsidP="003E0FBD">
      <w:pPr>
        <w:jc w:val="left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・</w:t>
      </w:r>
      <w:r w:rsidRPr="00A54663">
        <w:rPr>
          <w:rFonts w:hint="eastAsia"/>
          <w:color w:val="000000" w:themeColor="text1"/>
          <w:spacing w:val="-6"/>
          <w:sz w:val="24"/>
          <w:szCs w:val="21"/>
        </w:rPr>
        <w:t>内訳の根拠（予算の場合は参考資料、決算の場合は領収書の写し）を添付してください</w:t>
      </w:r>
      <w:r w:rsidR="003E0FBD" w:rsidRPr="00A54663">
        <w:rPr>
          <w:rFonts w:hint="eastAsia"/>
          <w:color w:val="000000" w:themeColor="text1"/>
          <w:spacing w:val="-6"/>
          <w:sz w:val="24"/>
          <w:szCs w:val="21"/>
        </w:rPr>
        <w:t>。</w:t>
      </w:r>
    </w:p>
    <w:p w:rsidR="003E0FBD" w:rsidRPr="00A54663" w:rsidRDefault="003E0FBD" w:rsidP="003E0FBD">
      <w:pPr>
        <w:widowControl/>
        <w:jc w:val="left"/>
        <w:rPr>
          <w:color w:val="000000" w:themeColor="text1"/>
          <w:sz w:val="24"/>
        </w:rPr>
        <w:sectPr w:rsidR="003E0FBD" w:rsidRPr="00A54663" w:rsidSect="00E17411">
          <w:pgSz w:w="11906" w:h="16838"/>
          <w:pgMar w:top="1134" w:right="1134" w:bottom="1134" w:left="1134" w:header="851" w:footer="992" w:gutter="0"/>
          <w:cols w:space="720"/>
          <w:docGrid w:linePitch="360"/>
        </w:sectPr>
      </w:pPr>
    </w:p>
    <w:p w:rsidR="006F388D" w:rsidRPr="00A54663" w:rsidRDefault="006F388D" w:rsidP="006F388D">
      <w:pPr>
        <w:ind w:left="240" w:hangingChars="100" w:hanging="240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様式第</w:t>
      </w:r>
      <w:r>
        <w:rPr>
          <w:rFonts w:hint="eastAsia"/>
          <w:color w:val="000000" w:themeColor="text1"/>
          <w:sz w:val="24"/>
        </w:rPr>
        <w:t>７</w:t>
      </w:r>
      <w:r w:rsidRPr="00A54663">
        <w:rPr>
          <w:rFonts w:hint="eastAsia"/>
          <w:color w:val="000000" w:themeColor="text1"/>
          <w:sz w:val="24"/>
        </w:rPr>
        <w:t>号（第８条関係）</w:t>
      </w:r>
    </w:p>
    <w:p w:rsidR="006F388D" w:rsidRPr="00A54663" w:rsidRDefault="006F388D" w:rsidP="006F388D">
      <w:pPr>
        <w:spacing w:line="360" w:lineRule="auto"/>
        <w:ind w:leftChars="100" w:left="210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</w:rPr>
        <w:t>年　　月　　日</w:t>
      </w:r>
    </w:p>
    <w:p w:rsidR="006F388D" w:rsidRPr="00A54663" w:rsidRDefault="006F388D" w:rsidP="006F388D">
      <w:pPr>
        <w:wordWrap w:val="0"/>
        <w:spacing w:line="360" w:lineRule="auto"/>
        <w:ind w:leftChars="-1" w:left="-1" w:hanging="1"/>
        <w:jc w:val="right"/>
        <w:rPr>
          <w:color w:val="000000" w:themeColor="text1"/>
          <w:sz w:val="24"/>
        </w:rPr>
      </w:pPr>
      <w:r w:rsidRPr="00A54663">
        <w:rPr>
          <w:rFonts w:hint="eastAsia"/>
          <w:color w:val="000000" w:themeColor="text1"/>
          <w:sz w:val="24"/>
          <w:u w:val="single"/>
        </w:rPr>
        <w:t xml:space="preserve">団体名：　　　　　　　　　　　</w:t>
      </w:r>
    </w:p>
    <w:p w:rsidR="006F388D" w:rsidRDefault="006F388D" w:rsidP="006F388D">
      <w:pPr>
        <w:spacing w:line="360" w:lineRule="auto"/>
        <w:ind w:leftChars="-1" w:left="-1" w:hanging="1"/>
        <w:jc w:val="right"/>
        <w:rPr>
          <w:color w:val="000000" w:themeColor="text1"/>
          <w:sz w:val="24"/>
          <w:u w:val="single"/>
        </w:rPr>
      </w:pPr>
      <w:r w:rsidRPr="00A54663">
        <w:rPr>
          <w:rFonts w:hint="eastAsia"/>
          <w:color w:val="000000" w:themeColor="text1"/>
          <w:sz w:val="24"/>
        </w:rPr>
        <w:t xml:space="preserve">　</w:t>
      </w:r>
      <w:r w:rsidRPr="00A54663">
        <w:rPr>
          <w:rFonts w:hint="eastAsia"/>
          <w:color w:val="000000" w:themeColor="text1"/>
          <w:sz w:val="24"/>
          <w:u w:val="single"/>
        </w:rPr>
        <w:t>代表者：　　　　　　　　　　㊞</w:t>
      </w:r>
    </w:p>
    <w:p w:rsidR="006F388D" w:rsidRPr="00A54663" w:rsidRDefault="006F388D" w:rsidP="006F388D">
      <w:pPr>
        <w:spacing w:line="360" w:lineRule="auto"/>
        <w:ind w:leftChars="-1" w:left="-1" w:hanging="1"/>
        <w:jc w:val="right"/>
        <w:rPr>
          <w:color w:val="000000" w:themeColor="text1"/>
          <w:sz w:val="24"/>
          <w:u w:val="single"/>
        </w:rPr>
      </w:pPr>
    </w:p>
    <w:p w:rsidR="006F388D" w:rsidRPr="00A54663" w:rsidRDefault="006F388D" w:rsidP="006F388D">
      <w:pPr>
        <w:ind w:leftChars="100" w:left="210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流用報告</w:t>
      </w:r>
      <w:r w:rsidRPr="00A54663">
        <w:rPr>
          <w:rFonts w:hint="eastAsia"/>
          <w:color w:val="000000" w:themeColor="text1"/>
          <w:sz w:val="24"/>
        </w:rPr>
        <w:t>書</w:t>
      </w:r>
    </w:p>
    <w:p w:rsidR="006F388D" w:rsidRPr="00A54663" w:rsidRDefault="006F388D" w:rsidP="006F388D">
      <w:pPr>
        <w:jc w:val="left"/>
        <w:rPr>
          <w:color w:val="000000" w:themeColor="text1"/>
          <w:sz w:val="24"/>
        </w:rPr>
      </w:pPr>
    </w:p>
    <w:p w:rsidR="006F388D" w:rsidRDefault="006F388D" w:rsidP="006F388D">
      <w:pPr>
        <w:ind w:firstLineChars="100" w:firstLine="240"/>
      </w:pPr>
      <w:r>
        <w:rPr>
          <w:rFonts w:hint="eastAsia"/>
          <w:color w:val="000000" w:themeColor="text1"/>
          <w:sz w:val="24"/>
        </w:rPr>
        <w:t>交付</w:t>
      </w:r>
      <w:r w:rsidRPr="00A54663">
        <w:rPr>
          <w:rFonts w:hint="eastAsia"/>
          <w:color w:val="000000" w:themeColor="text1"/>
          <w:sz w:val="24"/>
        </w:rPr>
        <w:t>決定を受けた</w:t>
      </w:r>
      <w:r w:rsidRPr="00A54663">
        <w:rPr>
          <w:rFonts w:hint="eastAsia"/>
          <w:color w:val="000000" w:themeColor="text1"/>
          <w:kern w:val="0"/>
          <w:sz w:val="24"/>
        </w:rPr>
        <w:t>麻機遊水地保全活用推進活動費補助金交付事業</w:t>
      </w:r>
      <w:r>
        <w:rPr>
          <w:rFonts w:hint="eastAsia"/>
          <w:color w:val="000000" w:themeColor="text1"/>
          <w:kern w:val="0"/>
          <w:sz w:val="24"/>
        </w:rPr>
        <w:t>について、</w:t>
      </w:r>
      <w:r>
        <w:rPr>
          <w:rFonts w:hint="eastAsia"/>
        </w:rPr>
        <w:t>下記のとおり流用しましたので報告します。</w:t>
      </w:r>
    </w:p>
    <w:p w:rsidR="006F388D" w:rsidRDefault="006F388D" w:rsidP="006F388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794"/>
      </w:tblGrid>
      <w:tr w:rsidR="006F388D" w:rsidTr="006F388D">
        <w:trPr>
          <w:trHeight w:val="570"/>
        </w:trPr>
        <w:tc>
          <w:tcPr>
            <w:tcW w:w="2689" w:type="dxa"/>
            <w:vAlign w:val="center"/>
          </w:tcPr>
          <w:p w:rsidR="006F388D" w:rsidRPr="00E205CB" w:rsidRDefault="006F388D" w:rsidP="000302E2">
            <w:pPr>
              <w:jc w:val="distribute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流用金額</w:t>
            </w: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6794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</w:tr>
    </w:tbl>
    <w:p w:rsidR="006F388D" w:rsidRDefault="006F388D" w:rsidP="006F38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60"/>
        <w:gridCol w:w="3164"/>
        <w:gridCol w:w="3165"/>
      </w:tblGrid>
      <w:tr w:rsidR="006F388D" w:rsidTr="006F388D">
        <w:trPr>
          <w:trHeight w:val="567"/>
        </w:trPr>
        <w:tc>
          <w:tcPr>
            <w:tcW w:w="3164" w:type="dxa"/>
            <w:gridSpan w:val="2"/>
            <w:vAlign w:val="center"/>
          </w:tcPr>
          <w:p w:rsidR="006F388D" w:rsidRPr="00E205CB" w:rsidRDefault="006F388D" w:rsidP="000302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</w:t>
            </w:r>
          </w:p>
        </w:tc>
        <w:tc>
          <w:tcPr>
            <w:tcW w:w="3164" w:type="dxa"/>
            <w:vAlign w:val="center"/>
          </w:tcPr>
          <w:p w:rsidR="006F388D" w:rsidRPr="00E205CB" w:rsidRDefault="006F388D" w:rsidP="000302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初予算額</w:t>
            </w:r>
          </w:p>
        </w:tc>
        <w:tc>
          <w:tcPr>
            <w:tcW w:w="3165" w:type="dxa"/>
            <w:vAlign w:val="center"/>
          </w:tcPr>
          <w:p w:rsidR="006F388D" w:rsidRPr="00E205CB" w:rsidRDefault="006F388D" w:rsidP="000302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金額（流用後）</w:t>
            </w:r>
          </w:p>
        </w:tc>
      </w:tr>
      <w:tr w:rsidR="006F388D" w:rsidTr="006F388D">
        <w:trPr>
          <w:trHeight w:val="567"/>
        </w:trPr>
        <w:tc>
          <w:tcPr>
            <w:tcW w:w="704" w:type="dxa"/>
            <w:tcBorders>
              <w:righ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2460" w:type="dxa"/>
            <w:tcBorders>
              <w:lef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3164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  <w:tc>
          <w:tcPr>
            <w:tcW w:w="3165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</w:tr>
      <w:tr w:rsidR="006F388D" w:rsidTr="006F388D">
        <w:trPr>
          <w:trHeight w:val="567"/>
        </w:trPr>
        <w:tc>
          <w:tcPr>
            <w:tcW w:w="704" w:type="dxa"/>
            <w:tcBorders>
              <w:righ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2460" w:type="dxa"/>
            <w:tcBorders>
              <w:lef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3164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  <w:tc>
          <w:tcPr>
            <w:tcW w:w="3165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</w:tr>
      <w:tr w:rsidR="006F388D" w:rsidTr="006F388D">
        <w:trPr>
          <w:trHeight w:val="567"/>
        </w:trPr>
        <w:tc>
          <w:tcPr>
            <w:tcW w:w="704" w:type="dxa"/>
            <w:tcBorders>
              <w:righ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2460" w:type="dxa"/>
            <w:tcBorders>
              <w:lef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3164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  <w:tc>
          <w:tcPr>
            <w:tcW w:w="3165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</w:tr>
      <w:tr w:rsidR="006F388D" w:rsidTr="006F388D">
        <w:trPr>
          <w:trHeight w:val="567"/>
        </w:trPr>
        <w:tc>
          <w:tcPr>
            <w:tcW w:w="704" w:type="dxa"/>
            <w:tcBorders>
              <w:righ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2460" w:type="dxa"/>
            <w:tcBorders>
              <w:left w:val="dashSmallGap" w:sz="4" w:space="0" w:color="auto"/>
            </w:tcBorders>
            <w:vAlign w:val="center"/>
          </w:tcPr>
          <w:p w:rsidR="006F388D" w:rsidRPr="00E205CB" w:rsidRDefault="006F388D" w:rsidP="000302E2">
            <w:pPr>
              <w:rPr>
                <w:sz w:val="24"/>
              </w:rPr>
            </w:pPr>
          </w:p>
        </w:tc>
        <w:tc>
          <w:tcPr>
            <w:tcW w:w="3164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  <w:tc>
          <w:tcPr>
            <w:tcW w:w="3165" w:type="dxa"/>
            <w:vAlign w:val="center"/>
          </w:tcPr>
          <w:p w:rsidR="006F388D" w:rsidRPr="00E205CB" w:rsidRDefault="006F388D" w:rsidP="000302E2">
            <w:pPr>
              <w:jc w:val="right"/>
              <w:rPr>
                <w:sz w:val="24"/>
              </w:rPr>
            </w:pPr>
            <w:r w:rsidRPr="00E205CB">
              <w:rPr>
                <w:rFonts w:hint="eastAsia"/>
                <w:sz w:val="24"/>
              </w:rPr>
              <w:t>円</w:t>
            </w:r>
          </w:p>
        </w:tc>
      </w:tr>
    </w:tbl>
    <w:p w:rsidR="006F388D" w:rsidRDefault="006F388D" w:rsidP="006F388D">
      <w:pPr>
        <w:jc w:val="left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>【注意】</w:t>
      </w:r>
    </w:p>
    <w:p w:rsidR="006F388D" w:rsidRPr="00A54663" w:rsidRDefault="006F388D" w:rsidP="006F388D">
      <w:pPr>
        <w:jc w:val="left"/>
        <w:rPr>
          <w:color w:val="000000" w:themeColor="text1"/>
          <w:sz w:val="24"/>
          <w:szCs w:val="21"/>
        </w:rPr>
      </w:pPr>
      <w:r w:rsidRPr="00A54663">
        <w:rPr>
          <w:rFonts w:hint="eastAsia"/>
          <w:color w:val="000000" w:themeColor="text1"/>
          <w:sz w:val="24"/>
          <w:szCs w:val="21"/>
        </w:rPr>
        <w:t>・科目は下記から選択してください。</w:t>
      </w:r>
    </w:p>
    <w:p w:rsidR="006F388D" w:rsidRPr="00121FD0" w:rsidRDefault="006F388D" w:rsidP="006F388D">
      <w:pPr>
        <w:ind w:left="210"/>
        <w:jc w:val="left"/>
        <w:rPr>
          <w:b/>
          <w:color w:val="000000" w:themeColor="text1"/>
          <w:sz w:val="40"/>
          <w:szCs w:val="21"/>
        </w:rPr>
      </w:pPr>
      <w:r w:rsidRPr="00A54663">
        <w:rPr>
          <w:rFonts w:hint="eastAsia"/>
          <w:b/>
          <w:color w:val="000000" w:themeColor="text1"/>
          <w:sz w:val="24"/>
          <w:szCs w:val="21"/>
        </w:rPr>
        <w:t>①報償費、②消耗品費、③印刷製本費、④広報費、⑤使用料及び賃借料、⑥役務費</w:t>
      </w:r>
    </w:p>
    <w:p w:rsidR="006F388D" w:rsidRDefault="006F388D" w:rsidP="006F388D">
      <w:pPr>
        <w:rPr>
          <w:sz w:val="24"/>
        </w:rPr>
      </w:pPr>
      <w:r>
        <w:rPr>
          <w:rFonts w:hint="eastAsia"/>
          <w:sz w:val="24"/>
        </w:rPr>
        <w:t>・流用金額は、流用元科目の</w:t>
      </w:r>
      <w:r w:rsidRPr="00121FD0">
        <w:rPr>
          <w:rFonts w:hint="eastAsia"/>
          <w:sz w:val="24"/>
        </w:rPr>
        <w:t>金額の５割までです。</w:t>
      </w:r>
    </w:p>
    <w:p w:rsidR="006F388D" w:rsidRDefault="006F388D" w:rsidP="006F388D">
      <w:pPr>
        <w:rPr>
          <w:sz w:val="24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F388D" w:rsidTr="006F388D">
        <w:tc>
          <w:tcPr>
            <w:tcW w:w="9493" w:type="dxa"/>
          </w:tcPr>
          <w:p w:rsidR="006F388D" w:rsidRDefault="006F388D" w:rsidP="000302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流用理由</w:t>
            </w:r>
          </w:p>
        </w:tc>
      </w:tr>
      <w:tr w:rsidR="006F388D" w:rsidTr="006F388D">
        <w:trPr>
          <w:trHeight w:val="1882"/>
        </w:trPr>
        <w:tc>
          <w:tcPr>
            <w:tcW w:w="9493" w:type="dxa"/>
          </w:tcPr>
          <w:p w:rsidR="006F388D" w:rsidRDefault="006F388D" w:rsidP="000302E2">
            <w:pPr>
              <w:rPr>
                <w:sz w:val="24"/>
              </w:rPr>
            </w:pPr>
          </w:p>
          <w:p w:rsidR="006F388D" w:rsidRDefault="006F388D" w:rsidP="000302E2">
            <w:pPr>
              <w:rPr>
                <w:sz w:val="24"/>
              </w:rPr>
            </w:pPr>
          </w:p>
          <w:p w:rsidR="006F388D" w:rsidRDefault="006F388D" w:rsidP="000302E2">
            <w:pPr>
              <w:rPr>
                <w:sz w:val="24"/>
              </w:rPr>
            </w:pPr>
          </w:p>
          <w:p w:rsidR="006F388D" w:rsidRDefault="006F388D" w:rsidP="000302E2">
            <w:pPr>
              <w:rPr>
                <w:sz w:val="24"/>
              </w:rPr>
            </w:pPr>
          </w:p>
        </w:tc>
      </w:tr>
    </w:tbl>
    <w:p w:rsidR="006F388D" w:rsidRPr="00121FD0" w:rsidRDefault="006F388D" w:rsidP="006F388D">
      <w:pPr>
        <w:rPr>
          <w:sz w:val="24"/>
        </w:rPr>
      </w:pPr>
    </w:p>
    <w:p w:rsidR="006F388D" w:rsidRPr="00A54663" w:rsidRDefault="006F388D" w:rsidP="00B57296">
      <w:pPr>
        <w:jc w:val="left"/>
        <w:rPr>
          <w:color w:val="000000" w:themeColor="text1"/>
          <w:sz w:val="24"/>
        </w:rPr>
      </w:pPr>
    </w:p>
    <w:sectPr w:rsidR="006F388D" w:rsidRPr="00A54663" w:rsidSect="00E1741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29" w:rsidRDefault="00676229" w:rsidP="00293E35">
      <w:r>
        <w:separator/>
      </w:r>
    </w:p>
  </w:endnote>
  <w:endnote w:type="continuationSeparator" w:id="0">
    <w:p w:rsidR="00676229" w:rsidRDefault="00676229" w:rsidP="0029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29" w:rsidRDefault="00676229" w:rsidP="00293E35">
      <w:r>
        <w:separator/>
      </w:r>
    </w:p>
  </w:footnote>
  <w:footnote w:type="continuationSeparator" w:id="0">
    <w:p w:rsidR="00676229" w:rsidRDefault="00676229" w:rsidP="00293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E02"/>
    <w:multiLevelType w:val="hybridMultilevel"/>
    <w:tmpl w:val="C7D6EE7C"/>
    <w:lvl w:ilvl="0" w:tplc="9BA22FD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E7A43"/>
    <w:multiLevelType w:val="hybridMultilevel"/>
    <w:tmpl w:val="FE6E45A8"/>
    <w:lvl w:ilvl="0" w:tplc="FBFC89F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12"/>
    <w:rsid w:val="0000028E"/>
    <w:rsid w:val="00036302"/>
    <w:rsid w:val="00054969"/>
    <w:rsid w:val="000817BE"/>
    <w:rsid w:val="000969C8"/>
    <w:rsid w:val="000B5BA9"/>
    <w:rsid w:val="000E5D44"/>
    <w:rsid w:val="000E60DB"/>
    <w:rsid w:val="000F6724"/>
    <w:rsid w:val="000F752D"/>
    <w:rsid w:val="0012543F"/>
    <w:rsid w:val="00131FAC"/>
    <w:rsid w:val="0013622C"/>
    <w:rsid w:val="00156C8D"/>
    <w:rsid w:val="00160B9A"/>
    <w:rsid w:val="001A06A3"/>
    <w:rsid w:val="001A3801"/>
    <w:rsid w:val="001A4247"/>
    <w:rsid w:val="001B3515"/>
    <w:rsid w:val="001C322A"/>
    <w:rsid w:val="001E1CF3"/>
    <w:rsid w:val="001F4DC8"/>
    <w:rsid w:val="00207BB9"/>
    <w:rsid w:val="00226D54"/>
    <w:rsid w:val="00235837"/>
    <w:rsid w:val="00235958"/>
    <w:rsid w:val="002458E5"/>
    <w:rsid w:val="002474D2"/>
    <w:rsid w:val="00261435"/>
    <w:rsid w:val="00262365"/>
    <w:rsid w:val="002732C2"/>
    <w:rsid w:val="002929BF"/>
    <w:rsid w:val="00293E35"/>
    <w:rsid w:val="002D145C"/>
    <w:rsid w:val="002E0F3B"/>
    <w:rsid w:val="002E6D26"/>
    <w:rsid w:val="002F746F"/>
    <w:rsid w:val="003046A8"/>
    <w:rsid w:val="00331053"/>
    <w:rsid w:val="00347941"/>
    <w:rsid w:val="003479AC"/>
    <w:rsid w:val="003602FB"/>
    <w:rsid w:val="0036320F"/>
    <w:rsid w:val="00367194"/>
    <w:rsid w:val="00386C15"/>
    <w:rsid w:val="00393C24"/>
    <w:rsid w:val="003965B2"/>
    <w:rsid w:val="003B1C53"/>
    <w:rsid w:val="003C1605"/>
    <w:rsid w:val="003D485D"/>
    <w:rsid w:val="003E0FBD"/>
    <w:rsid w:val="003E2F11"/>
    <w:rsid w:val="003E4C8B"/>
    <w:rsid w:val="00404C93"/>
    <w:rsid w:val="00430A9B"/>
    <w:rsid w:val="00487154"/>
    <w:rsid w:val="004966F4"/>
    <w:rsid w:val="004A3991"/>
    <w:rsid w:val="004C34B5"/>
    <w:rsid w:val="004C4610"/>
    <w:rsid w:val="004D3190"/>
    <w:rsid w:val="004E0B60"/>
    <w:rsid w:val="004E2606"/>
    <w:rsid w:val="004E3C08"/>
    <w:rsid w:val="00504E5E"/>
    <w:rsid w:val="005164D7"/>
    <w:rsid w:val="0052671E"/>
    <w:rsid w:val="005554AB"/>
    <w:rsid w:val="00575EC7"/>
    <w:rsid w:val="0058689F"/>
    <w:rsid w:val="005B4884"/>
    <w:rsid w:val="005B53E0"/>
    <w:rsid w:val="005C624C"/>
    <w:rsid w:val="006102FE"/>
    <w:rsid w:val="00616D3C"/>
    <w:rsid w:val="0062401B"/>
    <w:rsid w:val="00643FDB"/>
    <w:rsid w:val="00656474"/>
    <w:rsid w:val="00676229"/>
    <w:rsid w:val="006A5ECE"/>
    <w:rsid w:val="006C6BAA"/>
    <w:rsid w:val="006F388D"/>
    <w:rsid w:val="00726689"/>
    <w:rsid w:val="00730F71"/>
    <w:rsid w:val="00742CD6"/>
    <w:rsid w:val="0077195A"/>
    <w:rsid w:val="007B3B0B"/>
    <w:rsid w:val="007C29F2"/>
    <w:rsid w:val="007C71C4"/>
    <w:rsid w:val="008112A2"/>
    <w:rsid w:val="00813DB5"/>
    <w:rsid w:val="00831B7A"/>
    <w:rsid w:val="00840905"/>
    <w:rsid w:val="00871F61"/>
    <w:rsid w:val="00884947"/>
    <w:rsid w:val="008B3D8C"/>
    <w:rsid w:val="008B4A25"/>
    <w:rsid w:val="008F239A"/>
    <w:rsid w:val="009025DE"/>
    <w:rsid w:val="00930AB1"/>
    <w:rsid w:val="009372DB"/>
    <w:rsid w:val="00940732"/>
    <w:rsid w:val="009464F4"/>
    <w:rsid w:val="00954C14"/>
    <w:rsid w:val="00956ADA"/>
    <w:rsid w:val="00960936"/>
    <w:rsid w:val="00974BC5"/>
    <w:rsid w:val="00996428"/>
    <w:rsid w:val="009C25E6"/>
    <w:rsid w:val="009E118E"/>
    <w:rsid w:val="009E2374"/>
    <w:rsid w:val="009E6A04"/>
    <w:rsid w:val="00A10BC9"/>
    <w:rsid w:val="00A2041B"/>
    <w:rsid w:val="00A24432"/>
    <w:rsid w:val="00A273F6"/>
    <w:rsid w:val="00A54663"/>
    <w:rsid w:val="00A724F9"/>
    <w:rsid w:val="00A72CA9"/>
    <w:rsid w:val="00A96E08"/>
    <w:rsid w:val="00A9768A"/>
    <w:rsid w:val="00AA7BC3"/>
    <w:rsid w:val="00AB0602"/>
    <w:rsid w:val="00AC73D4"/>
    <w:rsid w:val="00AD3285"/>
    <w:rsid w:val="00B2242A"/>
    <w:rsid w:val="00B425F6"/>
    <w:rsid w:val="00B57296"/>
    <w:rsid w:val="00B67812"/>
    <w:rsid w:val="00B81728"/>
    <w:rsid w:val="00B83378"/>
    <w:rsid w:val="00B90C41"/>
    <w:rsid w:val="00BA3EA5"/>
    <w:rsid w:val="00BA6432"/>
    <w:rsid w:val="00BA7FAE"/>
    <w:rsid w:val="00BF5C14"/>
    <w:rsid w:val="00C52B62"/>
    <w:rsid w:val="00C56562"/>
    <w:rsid w:val="00C946E6"/>
    <w:rsid w:val="00CB1E5F"/>
    <w:rsid w:val="00CB6BAF"/>
    <w:rsid w:val="00CC192D"/>
    <w:rsid w:val="00CC71F7"/>
    <w:rsid w:val="00CD2228"/>
    <w:rsid w:val="00CF0780"/>
    <w:rsid w:val="00D1407A"/>
    <w:rsid w:val="00D148F9"/>
    <w:rsid w:val="00D17A7D"/>
    <w:rsid w:val="00D4246D"/>
    <w:rsid w:val="00D43343"/>
    <w:rsid w:val="00D44F45"/>
    <w:rsid w:val="00D46547"/>
    <w:rsid w:val="00D76FE5"/>
    <w:rsid w:val="00D8677C"/>
    <w:rsid w:val="00DC04F0"/>
    <w:rsid w:val="00DE638B"/>
    <w:rsid w:val="00E17411"/>
    <w:rsid w:val="00E21112"/>
    <w:rsid w:val="00E246CD"/>
    <w:rsid w:val="00E5218B"/>
    <w:rsid w:val="00E56222"/>
    <w:rsid w:val="00E733AE"/>
    <w:rsid w:val="00E80CED"/>
    <w:rsid w:val="00E80F8D"/>
    <w:rsid w:val="00EC2B0C"/>
    <w:rsid w:val="00ED072E"/>
    <w:rsid w:val="00EF2D79"/>
    <w:rsid w:val="00F03069"/>
    <w:rsid w:val="00F0391D"/>
    <w:rsid w:val="00F26817"/>
    <w:rsid w:val="00F3165A"/>
    <w:rsid w:val="00F50E22"/>
    <w:rsid w:val="00F52108"/>
    <w:rsid w:val="00F848B0"/>
    <w:rsid w:val="00F958E4"/>
    <w:rsid w:val="00FC3B78"/>
    <w:rsid w:val="00FC7429"/>
    <w:rsid w:val="00FF1F04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E0B11B5"/>
  <w15:docId w15:val="{47DD726D-C601-4D7C-AD40-EFC5FA39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812"/>
    <w:pPr>
      <w:widowControl w:val="0"/>
      <w:autoSpaceDE w:val="0"/>
      <w:autoSpaceDN w:val="0"/>
      <w:adjustRightInd w:val="0"/>
    </w:pPr>
    <w:rPr>
      <w:rFonts w:ascii="ＭＳ@...." w:eastAsia="ＭＳ@...." w:cs="ＭＳ@..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D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9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3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3E35"/>
  </w:style>
  <w:style w:type="paragraph" w:styleId="a8">
    <w:name w:val="footer"/>
    <w:basedOn w:val="a"/>
    <w:link w:val="a9"/>
    <w:uiPriority w:val="99"/>
    <w:unhideWhenUsed/>
    <w:rsid w:val="00293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3E35"/>
  </w:style>
  <w:style w:type="paragraph" w:styleId="aa">
    <w:name w:val="Closing"/>
    <w:basedOn w:val="a"/>
    <w:link w:val="ab"/>
    <w:semiHidden/>
    <w:unhideWhenUsed/>
    <w:rsid w:val="003E0FBD"/>
    <w:pPr>
      <w:jc w:val="right"/>
    </w:pPr>
    <w:rPr>
      <w:rFonts w:ascii="Century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semiHidden/>
    <w:rsid w:val="003E0FBD"/>
    <w:rPr>
      <w:rFonts w:ascii="Century" w:eastAsia="ＭＳ 明朝" w:hAnsi="Century" w:cs="Times New Roman"/>
      <w:sz w:val="24"/>
      <w:szCs w:val="24"/>
    </w:rPr>
  </w:style>
  <w:style w:type="paragraph" w:styleId="ac">
    <w:name w:val="Note Heading"/>
    <w:basedOn w:val="a"/>
    <w:next w:val="a"/>
    <w:link w:val="ad"/>
    <w:semiHidden/>
    <w:unhideWhenUsed/>
    <w:rsid w:val="003E0FBD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semiHidden/>
    <w:rsid w:val="003E0F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3E0FBD"/>
    <w:pPr>
      <w:spacing w:line="0" w:lineRule="atLeast"/>
      <w:ind w:leftChars="1436" w:left="3456" w:hangingChars="200" w:hanging="440"/>
    </w:pPr>
    <w:rPr>
      <w:rFonts w:ascii="Century" w:hAnsi="Century" w:cs="Times New Roman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3E0FBD"/>
    <w:rPr>
      <w:rFonts w:ascii="Century" w:eastAsia="ＭＳ 明朝" w:hAnsi="Century" w:cs="Times New Roman"/>
      <w:sz w:val="22"/>
      <w:szCs w:val="24"/>
    </w:rPr>
  </w:style>
  <w:style w:type="paragraph" w:styleId="3">
    <w:name w:val="Body Text Indent 3"/>
    <w:basedOn w:val="a"/>
    <w:link w:val="30"/>
    <w:semiHidden/>
    <w:unhideWhenUsed/>
    <w:rsid w:val="003E0FBD"/>
    <w:pPr>
      <w:ind w:left="240" w:hangingChars="100" w:hanging="240"/>
    </w:pPr>
    <w:rPr>
      <w:rFonts w:ascii="Century" w:hAnsi="Century" w:cs="Times New Roman"/>
      <w:color w:val="FF0000"/>
      <w:sz w:val="24"/>
      <w:szCs w:val="24"/>
    </w:rPr>
  </w:style>
  <w:style w:type="character" w:customStyle="1" w:styleId="30">
    <w:name w:val="本文インデント 3 (文字)"/>
    <w:basedOn w:val="a0"/>
    <w:link w:val="3"/>
    <w:semiHidden/>
    <w:rsid w:val="003E0FBD"/>
    <w:rPr>
      <w:rFonts w:ascii="Century" w:eastAsia="ＭＳ 明朝" w:hAnsi="Century" w:cs="Times New Roman"/>
      <w:color w:val="FF0000"/>
      <w:sz w:val="24"/>
      <w:szCs w:val="24"/>
    </w:rPr>
  </w:style>
  <w:style w:type="paragraph" w:styleId="ae">
    <w:name w:val="List Paragraph"/>
    <w:basedOn w:val="a"/>
    <w:uiPriority w:val="34"/>
    <w:qFormat/>
    <w:rsid w:val="003E0FBD"/>
    <w:pPr>
      <w:ind w:leftChars="400" w:left="840"/>
    </w:pPr>
    <w:rPr>
      <w:rFonts w:ascii="Century" w:hAnsi="Century" w:cs="Times New Roman"/>
      <w:szCs w:val="24"/>
    </w:rPr>
  </w:style>
  <w:style w:type="character" w:customStyle="1" w:styleId="p">
    <w:name w:val="p"/>
    <w:rsid w:val="003E0FBD"/>
  </w:style>
  <w:style w:type="paragraph" w:styleId="af">
    <w:name w:val="Revision"/>
    <w:hidden/>
    <w:uiPriority w:val="99"/>
    <w:semiHidden/>
    <w:rsid w:val="00A2041B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0068-94ED-443F-81AA-9D48130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moto</dc:creator>
  <cp:lastModifiedBy>Windows ユーザー</cp:lastModifiedBy>
  <cp:revision>3</cp:revision>
  <cp:lastPrinted>2018-10-17T00:05:00Z</cp:lastPrinted>
  <dcterms:created xsi:type="dcterms:W3CDTF">2019-03-26T05:27:00Z</dcterms:created>
  <dcterms:modified xsi:type="dcterms:W3CDTF">2019-03-26T05:29:00Z</dcterms:modified>
</cp:coreProperties>
</file>